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21A" w:rsidRPr="00AD0EBD" w:rsidRDefault="00E8621A" w:rsidP="00831DA8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sz w:val="24"/>
          <w:szCs w:val="24"/>
        </w:rPr>
      </w:pPr>
      <w:r w:rsidRPr="00AD0EBD">
        <w:rPr>
          <w:rFonts w:asciiTheme="majorHAnsi" w:hAnsiTheme="majorHAnsi" w:cstheme="majorHAnsi"/>
          <w:b/>
          <w:sz w:val="24"/>
          <w:szCs w:val="24"/>
        </w:rPr>
        <w:t>THPT NGÔ GIA TỰ - TPHCM</w:t>
      </w:r>
    </w:p>
    <w:p w:rsidR="00E8621A" w:rsidRDefault="00E8621A" w:rsidP="00831DA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0EBD">
        <w:rPr>
          <w:rFonts w:asciiTheme="majorHAnsi" w:hAnsiTheme="majorHAnsi" w:cstheme="majorHAnsi"/>
          <w:b/>
          <w:sz w:val="24"/>
          <w:szCs w:val="24"/>
        </w:rPr>
        <w:t>MA TRẬN</w:t>
      </w:r>
      <w:r>
        <w:rPr>
          <w:rFonts w:asciiTheme="majorHAnsi" w:hAnsiTheme="majorHAnsi" w:cstheme="majorHAnsi"/>
          <w:b/>
          <w:sz w:val="24"/>
          <w:szCs w:val="24"/>
        </w:rPr>
        <w:t xml:space="preserve"> -</w:t>
      </w:r>
      <w:r w:rsidRPr="00AD0EBD">
        <w:rPr>
          <w:rFonts w:asciiTheme="majorHAnsi" w:hAnsiTheme="majorHAnsi" w:cstheme="majorHAnsi"/>
          <w:b/>
          <w:sz w:val="24"/>
          <w:szCs w:val="24"/>
        </w:rPr>
        <w:t xml:space="preserve"> ĐẶC TẢ ĐỀ </w:t>
      </w:r>
      <w:r>
        <w:rPr>
          <w:rFonts w:asciiTheme="majorHAnsi" w:hAnsiTheme="majorHAnsi" w:cstheme="majorHAnsi"/>
          <w:b/>
          <w:sz w:val="24"/>
          <w:szCs w:val="24"/>
        </w:rPr>
        <w:t>KIỂM TRA</w:t>
      </w:r>
      <w:r w:rsidRPr="00AD0EBD">
        <w:rPr>
          <w:rFonts w:asciiTheme="majorHAnsi" w:hAnsiTheme="majorHAnsi" w:cstheme="majorHAnsi"/>
          <w:b/>
          <w:sz w:val="24"/>
          <w:szCs w:val="24"/>
        </w:rPr>
        <w:t xml:space="preserve"> GHKII</w:t>
      </w:r>
      <w:r>
        <w:rPr>
          <w:rFonts w:asciiTheme="majorHAnsi" w:hAnsiTheme="majorHAnsi" w:cstheme="majorHAnsi"/>
          <w:b/>
          <w:sz w:val="24"/>
          <w:szCs w:val="24"/>
        </w:rPr>
        <w:t xml:space="preserve"> NĂM HỌC 2022-2023</w:t>
      </w:r>
    </w:p>
    <w:p w:rsidR="00E8621A" w:rsidRDefault="00E8621A" w:rsidP="00831DA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ÔN: ANH VĂN</w:t>
      </w:r>
      <w:r w:rsidRPr="00AD0EBD">
        <w:rPr>
          <w:rFonts w:asciiTheme="majorHAnsi" w:hAnsiTheme="majorHAnsi" w:cstheme="majorHAnsi"/>
          <w:b/>
          <w:sz w:val="24"/>
          <w:szCs w:val="24"/>
        </w:rPr>
        <w:t xml:space="preserve"> 1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Pr="00AD0EB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8621A" w:rsidRDefault="00E8621A" w:rsidP="00E8621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hời gian làm bài: 60 phút</w:t>
      </w:r>
    </w:p>
    <w:p w:rsidR="00E8621A" w:rsidRDefault="00E8621A" w:rsidP="00E8621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77"/>
        <w:gridCol w:w="2814"/>
        <w:gridCol w:w="2118"/>
        <w:gridCol w:w="1696"/>
        <w:gridCol w:w="734"/>
        <w:gridCol w:w="850"/>
      </w:tblGrid>
      <w:tr w:rsidR="00006DCC" w:rsidRPr="00E8621A">
        <w:tc>
          <w:tcPr>
            <w:tcW w:w="1677" w:type="dxa"/>
            <w:vAlign w:val="center"/>
          </w:tcPr>
          <w:p w:rsidR="00006DCC" w:rsidRPr="00E8621A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CHUYÊN ĐỀ</w:t>
            </w: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ĐƠN VỊ KIẾN THỨC</w:t>
            </w:r>
          </w:p>
        </w:tc>
        <w:tc>
          <w:tcPr>
            <w:tcW w:w="2118" w:type="dxa"/>
            <w:vAlign w:val="center"/>
          </w:tcPr>
          <w:p w:rsidR="00006DCC" w:rsidRPr="00E8621A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NHẬN BIẾT</w:t>
            </w:r>
          </w:p>
        </w:tc>
        <w:tc>
          <w:tcPr>
            <w:tcW w:w="1696" w:type="dxa"/>
            <w:vAlign w:val="center"/>
          </w:tcPr>
          <w:p w:rsidR="00006DCC" w:rsidRPr="00E8621A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THÔNG HIỂU</w:t>
            </w:r>
          </w:p>
        </w:tc>
        <w:tc>
          <w:tcPr>
            <w:tcW w:w="734" w:type="dxa"/>
            <w:vAlign w:val="center"/>
          </w:tcPr>
          <w:p w:rsidR="00006DCC" w:rsidRPr="00E8621A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VD</w:t>
            </w:r>
          </w:p>
        </w:tc>
        <w:tc>
          <w:tcPr>
            <w:tcW w:w="850" w:type="dxa"/>
            <w:vAlign w:val="center"/>
          </w:tcPr>
          <w:p w:rsidR="00006DCC" w:rsidRPr="00E8621A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VDC</w:t>
            </w:r>
          </w:p>
        </w:tc>
      </w:tr>
      <w:tr w:rsidR="00006DCC" w:rsidRPr="00E8621A">
        <w:tc>
          <w:tcPr>
            <w:tcW w:w="1677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4 CÂU TN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E8621A">
              <w:rPr>
                <w:rFonts w:asciiTheme="majorHAnsi" w:hAnsiTheme="majorHAnsi" w:cstheme="majorHAnsi"/>
                <w:b/>
                <w:sz w:val="18"/>
              </w:rPr>
              <w:t xml:space="preserve">PHÁT </w:t>
            </w:r>
            <w:proofErr w:type="gramStart"/>
            <w:r w:rsidRPr="00E8621A">
              <w:rPr>
                <w:rFonts w:asciiTheme="majorHAnsi" w:hAnsiTheme="majorHAnsi" w:cstheme="majorHAnsi"/>
                <w:b/>
                <w:sz w:val="18"/>
              </w:rPr>
              <w:t>ÂM  (</w:t>
            </w:r>
            <w:proofErr w:type="gramEnd"/>
            <w:r w:rsidRPr="00E8621A">
              <w:rPr>
                <w:rFonts w:asciiTheme="majorHAnsi" w:hAnsiTheme="majorHAnsi" w:cstheme="majorHAnsi"/>
                <w:b/>
                <w:sz w:val="18"/>
              </w:rPr>
              <w:t>1 điểm)</w:t>
            </w: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 xml:space="preserve">Nguyên âm; Phụ âm 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2c</w:t>
            </w:r>
          </w:p>
        </w:tc>
        <w:tc>
          <w:tcPr>
            <w:tcW w:w="1696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 xml:space="preserve">Trọng âm 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2c</w:t>
            </w:r>
          </w:p>
        </w:tc>
        <w:tc>
          <w:tcPr>
            <w:tcW w:w="1696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SỬA LỖI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(1 điểm) - (TN)</w:t>
            </w: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Will/ be going to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If 1;2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Relative clauses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rPr>
          <w:trHeight w:val="487"/>
        </w:trPr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Perfect tenses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734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rPr>
          <w:trHeight w:val="462"/>
        </w:trPr>
        <w:tc>
          <w:tcPr>
            <w:tcW w:w="1677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16 CÂU TN NGÁN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(4 điểm)</w:t>
            </w: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Từ vựng (có thể là small talk/ đồng-trái nghĩa)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2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Giới từ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2c</w:t>
            </w:r>
          </w:p>
        </w:tc>
        <w:tc>
          <w:tcPr>
            <w:tcW w:w="1696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Word form (prefixes; verb patterns)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2c</w:t>
            </w: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rPr>
          <w:trHeight w:val="436"/>
        </w:trPr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Will/ be going to/ Perfect tenses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2c</w:t>
            </w:r>
          </w:p>
        </w:tc>
        <w:tc>
          <w:tcPr>
            <w:tcW w:w="734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2c</w:t>
            </w: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Relative clauses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If 1,2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ĐỌC HIỂU 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(Qs - As)            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(1 điểm-4C)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(TN)</w:t>
            </w: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Thông tin tổng quát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Thông tin chi tiết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1696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Đồng/ trái nghĩa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rPr>
          <w:trHeight w:val="420"/>
        </w:trPr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Đại từ thay thế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  <w:highlight w:val="yellow"/>
              </w:rPr>
              <w:t>TỰ LUẬN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WORD FORM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 xml:space="preserve">DẠNG TỪ 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(1 điểm-4C)</w:t>
            </w:r>
          </w:p>
        </w:tc>
        <w:tc>
          <w:tcPr>
            <w:tcW w:w="2814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Word form (prefixes)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1696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Word form (verb patterns)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rPr>
          <w:trHeight w:val="473"/>
        </w:trPr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814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 w:val="restart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  <w:highlight w:val="yellow"/>
              </w:rPr>
              <w:t>TỰ LUẬN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VIẾT LẠI CÂU (8C)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</w:rPr>
              <w:t>(2 điểm)</w:t>
            </w:r>
          </w:p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20"/>
                <w:szCs w:val="24"/>
                <w:highlight w:val="yellow"/>
              </w:rPr>
              <w:t>(chỉ trả lời 3-5 TỪ)</w:t>
            </w: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Word form (prefixes; verb patterns)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Will/ be going to/ Perfect tenses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Relative clauses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rPr>
          <w:trHeight w:val="462"/>
        </w:trPr>
        <w:tc>
          <w:tcPr>
            <w:tcW w:w="1677" w:type="dxa"/>
            <w:vMerge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814" w:type="dxa"/>
          </w:tcPr>
          <w:p w:rsidR="00006DCC" w:rsidRPr="00E8621A" w:rsidRDefault="00000000">
            <w:pPr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If 1,2</w:t>
            </w:r>
          </w:p>
        </w:tc>
        <w:tc>
          <w:tcPr>
            <w:tcW w:w="2118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E8621A">
              <w:rPr>
                <w:rFonts w:asciiTheme="majorHAnsi" w:hAnsiTheme="majorHAnsi" w:cstheme="majorHAnsi"/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 w:rsidR="00006DCC" w:rsidRPr="00E8621A" w:rsidRDefault="00006DCC">
            <w:pPr>
              <w:rPr>
                <w:rFonts w:asciiTheme="majorHAnsi" w:hAnsiTheme="majorHAnsi" w:cstheme="majorHAnsi"/>
                <w:b/>
                <w:sz w:val="20"/>
                <w:szCs w:val="24"/>
              </w:rPr>
            </w:pPr>
          </w:p>
        </w:tc>
      </w:tr>
      <w:tr w:rsidR="00006DCC" w:rsidRPr="00E8621A">
        <w:tc>
          <w:tcPr>
            <w:tcW w:w="1677" w:type="dxa"/>
            <w:vAlign w:val="center"/>
          </w:tcPr>
          <w:p w:rsidR="00006DCC" w:rsidRPr="00E8621A" w:rsidRDefault="00006DCC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18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>TỔNG SỐ CÂU</w:t>
            </w:r>
          </w:p>
        </w:tc>
        <w:tc>
          <w:tcPr>
            <w:tcW w:w="2118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18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12c </w:t>
            </w:r>
            <w:proofErr w:type="gramStart"/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   (</w:t>
            </w:r>
            <w:proofErr w:type="gramEnd"/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>30%)</w:t>
            </w:r>
          </w:p>
        </w:tc>
        <w:tc>
          <w:tcPr>
            <w:tcW w:w="1696" w:type="dxa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18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>20c</w:t>
            </w:r>
            <w:proofErr w:type="gramStart"/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   (</w:t>
            </w:r>
            <w:proofErr w:type="gramEnd"/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>50%)</w:t>
            </w:r>
          </w:p>
        </w:tc>
        <w:tc>
          <w:tcPr>
            <w:tcW w:w="1584" w:type="dxa"/>
            <w:gridSpan w:val="2"/>
          </w:tcPr>
          <w:p w:rsidR="00006DCC" w:rsidRPr="00E8621A" w:rsidRDefault="00000000">
            <w:pPr>
              <w:rPr>
                <w:rFonts w:asciiTheme="majorHAnsi" w:hAnsiTheme="majorHAnsi" w:cstheme="majorHAnsi"/>
                <w:b/>
                <w:sz w:val="18"/>
                <w:szCs w:val="24"/>
              </w:rPr>
            </w:pPr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>8c</w:t>
            </w:r>
            <w:proofErr w:type="gramStart"/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   (</w:t>
            </w:r>
            <w:proofErr w:type="gramEnd"/>
            <w:r w:rsidRPr="00E8621A">
              <w:rPr>
                <w:rFonts w:asciiTheme="majorHAnsi" w:hAnsiTheme="majorHAnsi" w:cstheme="majorHAnsi"/>
                <w:b/>
                <w:sz w:val="18"/>
                <w:szCs w:val="24"/>
              </w:rPr>
              <w:t>20%)</w:t>
            </w:r>
          </w:p>
        </w:tc>
      </w:tr>
    </w:tbl>
    <w:p w:rsidR="00006DCC" w:rsidRDefault="00006DCC"/>
    <w:sectPr w:rsidR="00006DCC" w:rsidSect="00E8621A">
      <w:pgSz w:w="11906" w:h="16838"/>
      <w:pgMar w:top="540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C79" w:rsidRDefault="00B42C79">
      <w:pPr>
        <w:spacing w:line="240" w:lineRule="auto"/>
      </w:pPr>
      <w:r>
        <w:separator/>
      </w:r>
    </w:p>
  </w:endnote>
  <w:endnote w:type="continuationSeparator" w:id="0">
    <w:p w:rsidR="00B42C79" w:rsidRDefault="00B42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C79" w:rsidRDefault="00B42C79">
      <w:pPr>
        <w:spacing w:after="0"/>
      </w:pPr>
      <w:r>
        <w:separator/>
      </w:r>
    </w:p>
  </w:footnote>
  <w:footnote w:type="continuationSeparator" w:id="0">
    <w:p w:rsidR="00B42C79" w:rsidRDefault="00B42C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874"/>
    <w:rsid w:val="00000B03"/>
    <w:rsid w:val="00006DCC"/>
    <w:rsid w:val="0001064E"/>
    <w:rsid w:val="00015524"/>
    <w:rsid w:val="00024E56"/>
    <w:rsid w:val="00034369"/>
    <w:rsid w:val="00041AE3"/>
    <w:rsid w:val="0008536B"/>
    <w:rsid w:val="0009142A"/>
    <w:rsid w:val="000B1BE3"/>
    <w:rsid w:val="000C3DA8"/>
    <w:rsid w:val="001153B4"/>
    <w:rsid w:val="00116636"/>
    <w:rsid w:val="0013269D"/>
    <w:rsid w:val="00153576"/>
    <w:rsid w:val="00153DD7"/>
    <w:rsid w:val="001B1833"/>
    <w:rsid w:val="001B1BCA"/>
    <w:rsid w:val="001B7AE0"/>
    <w:rsid w:val="001C7859"/>
    <w:rsid w:val="00241CFC"/>
    <w:rsid w:val="00251429"/>
    <w:rsid w:val="002561F0"/>
    <w:rsid w:val="002565D7"/>
    <w:rsid w:val="0028207B"/>
    <w:rsid w:val="002904E7"/>
    <w:rsid w:val="002A065D"/>
    <w:rsid w:val="002C06E7"/>
    <w:rsid w:val="002D336D"/>
    <w:rsid w:val="002D5E29"/>
    <w:rsid w:val="002F146A"/>
    <w:rsid w:val="00315297"/>
    <w:rsid w:val="0033296E"/>
    <w:rsid w:val="0035324D"/>
    <w:rsid w:val="00365046"/>
    <w:rsid w:val="00374806"/>
    <w:rsid w:val="003C3847"/>
    <w:rsid w:val="003E77D2"/>
    <w:rsid w:val="003F5286"/>
    <w:rsid w:val="003F5D1A"/>
    <w:rsid w:val="00430641"/>
    <w:rsid w:val="0046677E"/>
    <w:rsid w:val="00470A81"/>
    <w:rsid w:val="004824AA"/>
    <w:rsid w:val="00490CEC"/>
    <w:rsid w:val="004A53BF"/>
    <w:rsid w:val="004B2AAA"/>
    <w:rsid w:val="004C68C0"/>
    <w:rsid w:val="004D3C8E"/>
    <w:rsid w:val="004D7351"/>
    <w:rsid w:val="00505499"/>
    <w:rsid w:val="0051216C"/>
    <w:rsid w:val="00517E20"/>
    <w:rsid w:val="00527B2F"/>
    <w:rsid w:val="00545198"/>
    <w:rsid w:val="0057379C"/>
    <w:rsid w:val="005A67F8"/>
    <w:rsid w:val="0061280F"/>
    <w:rsid w:val="00653C83"/>
    <w:rsid w:val="006616A3"/>
    <w:rsid w:val="00685F2D"/>
    <w:rsid w:val="006C337B"/>
    <w:rsid w:val="006D4DBB"/>
    <w:rsid w:val="006E6F7C"/>
    <w:rsid w:val="00737ED1"/>
    <w:rsid w:val="00755D91"/>
    <w:rsid w:val="00762AAF"/>
    <w:rsid w:val="00782602"/>
    <w:rsid w:val="00784D32"/>
    <w:rsid w:val="00787864"/>
    <w:rsid w:val="007A1CFC"/>
    <w:rsid w:val="007A243B"/>
    <w:rsid w:val="007C36D4"/>
    <w:rsid w:val="007D0FF6"/>
    <w:rsid w:val="00802096"/>
    <w:rsid w:val="00802FD3"/>
    <w:rsid w:val="00820E80"/>
    <w:rsid w:val="0083149F"/>
    <w:rsid w:val="0084597E"/>
    <w:rsid w:val="0089559D"/>
    <w:rsid w:val="008A2D6A"/>
    <w:rsid w:val="008B365F"/>
    <w:rsid w:val="008C14CF"/>
    <w:rsid w:val="008C7034"/>
    <w:rsid w:val="00912823"/>
    <w:rsid w:val="00916CBD"/>
    <w:rsid w:val="00920407"/>
    <w:rsid w:val="00923263"/>
    <w:rsid w:val="00931F7C"/>
    <w:rsid w:val="00932874"/>
    <w:rsid w:val="00933D5A"/>
    <w:rsid w:val="00947DEA"/>
    <w:rsid w:val="009545A0"/>
    <w:rsid w:val="00955D03"/>
    <w:rsid w:val="009617D7"/>
    <w:rsid w:val="00983F2E"/>
    <w:rsid w:val="009B114F"/>
    <w:rsid w:val="009C3722"/>
    <w:rsid w:val="009F78BC"/>
    <w:rsid w:val="00A03987"/>
    <w:rsid w:val="00A16F2B"/>
    <w:rsid w:val="00A774DE"/>
    <w:rsid w:val="00A92481"/>
    <w:rsid w:val="00AC7EB0"/>
    <w:rsid w:val="00AD189B"/>
    <w:rsid w:val="00AD715C"/>
    <w:rsid w:val="00AF4331"/>
    <w:rsid w:val="00B13249"/>
    <w:rsid w:val="00B322C8"/>
    <w:rsid w:val="00B4230C"/>
    <w:rsid w:val="00B42C79"/>
    <w:rsid w:val="00B627BA"/>
    <w:rsid w:val="00B63B25"/>
    <w:rsid w:val="00B6647C"/>
    <w:rsid w:val="00B902A9"/>
    <w:rsid w:val="00B910F7"/>
    <w:rsid w:val="00BE00B5"/>
    <w:rsid w:val="00BE6620"/>
    <w:rsid w:val="00C01D43"/>
    <w:rsid w:val="00C2393E"/>
    <w:rsid w:val="00C37A2C"/>
    <w:rsid w:val="00C538A0"/>
    <w:rsid w:val="00C6272F"/>
    <w:rsid w:val="00C82692"/>
    <w:rsid w:val="00CB4187"/>
    <w:rsid w:val="00CC2A4D"/>
    <w:rsid w:val="00CC7E0C"/>
    <w:rsid w:val="00CE1CCB"/>
    <w:rsid w:val="00D05C96"/>
    <w:rsid w:val="00D11206"/>
    <w:rsid w:val="00D218FB"/>
    <w:rsid w:val="00D40B34"/>
    <w:rsid w:val="00D4424E"/>
    <w:rsid w:val="00D52C88"/>
    <w:rsid w:val="00D52F0D"/>
    <w:rsid w:val="00D573F7"/>
    <w:rsid w:val="00D906B3"/>
    <w:rsid w:val="00D92764"/>
    <w:rsid w:val="00DD6116"/>
    <w:rsid w:val="00E3077F"/>
    <w:rsid w:val="00E33843"/>
    <w:rsid w:val="00E433D7"/>
    <w:rsid w:val="00E77AB2"/>
    <w:rsid w:val="00E8621A"/>
    <w:rsid w:val="00E9011D"/>
    <w:rsid w:val="00EA2DEE"/>
    <w:rsid w:val="00EA4ED3"/>
    <w:rsid w:val="00EB04C1"/>
    <w:rsid w:val="00EB47FF"/>
    <w:rsid w:val="00EC693D"/>
    <w:rsid w:val="00F23092"/>
    <w:rsid w:val="00F73A33"/>
    <w:rsid w:val="00F84C37"/>
    <w:rsid w:val="00FA2247"/>
    <w:rsid w:val="00FB2180"/>
    <w:rsid w:val="00FB499E"/>
    <w:rsid w:val="00FD50CE"/>
    <w:rsid w:val="00FD7EB3"/>
    <w:rsid w:val="01EA7E07"/>
    <w:rsid w:val="291867E7"/>
    <w:rsid w:val="4715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51E9D"/>
  <w15:docId w15:val="{278E1A23-9278-47F7-8283-3C07A64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customStyle="1" w:styleId="SubtleEmphasis1">
    <w:name w:val="Subtle Emphasis1"/>
    <w:uiPriority w:val="19"/>
    <w:qFormat/>
    <w:rPr>
      <w:i/>
      <w:iCs/>
    </w:rPr>
  </w:style>
  <w:style w:type="character" w:customStyle="1" w:styleId="IntenseEmphasis1">
    <w:name w:val="Intense Emphasis1"/>
    <w:uiPriority w:val="21"/>
    <w:qFormat/>
    <w:rPr>
      <w:b/>
      <w:bCs/>
    </w:rPr>
  </w:style>
  <w:style w:type="character" w:customStyle="1" w:styleId="SubtleReference1">
    <w:name w:val="Subtle Reference1"/>
    <w:uiPriority w:val="31"/>
    <w:qFormat/>
    <w:rPr>
      <w:smallCaps/>
    </w:rPr>
  </w:style>
  <w:style w:type="character" w:customStyle="1" w:styleId="IntenseReference1">
    <w:name w:val="Intense Reference1"/>
    <w:uiPriority w:val="32"/>
    <w:qFormat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text">
    <w:name w:val="text"/>
    <w:basedOn w:val="DefaultParagraphFont"/>
  </w:style>
  <w:style w:type="character" w:customStyle="1" w:styleId="card-send-timesendtime">
    <w:name w:val="card-send-time__sendtime"/>
    <w:basedOn w:val="DefaultParagraphFont"/>
  </w:style>
  <w:style w:type="character" w:customStyle="1" w:styleId="card-send-status">
    <w:name w:val="card-send-status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439A-BC98-4F4C-8D95-3199E88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Company>LETUYE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NGOC</dc:creator>
  <cp:lastModifiedBy>Trong Nghia</cp:lastModifiedBy>
  <cp:revision>13</cp:revision>
  <cp:lastPrinted>2021-11-23T04:05:00Z</cp:lastPrinted>
  <dcterms:created xsi:type="dcterms:W3CDTF">2022-01-30T06:39:00Z</dcterms:created>
  <dcterms:modified xsi:type="dcterms:W3CDTF">2023-03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D344CBEC55D403DA579ACC718E3F9EC</vt:lpwstr>
  </property>
</Properties>
</file>